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E53F" w14:textId="73A58BE1" w:rsidR="006D4D75" w:rsidRPr="00746391" w:rsidRDefault="006D4D75" w:rsidP="006D4D75">
      <w:pPr>
        <w:contextualSpacing/>
        <w:jc w:val="right"/>
        <w:rPr>
          <w:rFonts w:ascii="Times New Roman" w:hAnsi="Times New Roman"/>
          <w:b/>
          <w:bCs/>
          <w:sz w:val="22"/>
          <w:szCs w:val="22"/>
        </w:rPr>
      </w:pPr>
      <w:r w:rsidRPr="00746391">
        <w:rPr>
          <w:rFonts w:ascii="Times New Roman" w:hAnsi="Times New Roman"/>
          <w:b/>
          <w:bCs/>
          <w:sz w:val="22"/>
          <w:szCs w:val="22"/>
        </w:rPr>
        <w:t xml:space="preserve">ALLEGATO </w:t>
      </w:r>
      <w:r w:rsidR="002C0D5B" w:rsidRPr="00746391">
        <w:rPr>
          <w:rFonts w:ascii="Times New Roman" w:hAnsi="Times New Roman"/>
          <w:b/>
          <w:bCs/>
          <w:sz w:val="22"/>
          <w:szCs w:val="22"/>
        </w:rPr>
        <w:t>7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361EC2FE" w14:textId="77777777" w:rsidR="001E3450" w:rsidRPr="00BA0A18" w:rsidRDefault="001E3450" w:rsidP="001E3450">
      <w:pPr>
        <w:ind w:left="284" w:right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A18">
        <w:rPr>
          <w:rFonts w:asciiTheme="minorHAnsi" w:eastAsia="Arial" w:hAnsiTheme="minorHAnsi" w:cstheme="minorHAnsi"/>
          <w:b/>
          <w:sz w:val="22"/>
          <w:szCs w:val="22"/>
        </w:rPr>
        <w:t xml:space="preserve">PIANO NAZIONALE DI RIPRESA E RESILIENZA MISSIONE 4: ISTRUZIONE RICERCA Componente 1 </w:t>
      </w:r>
      <w:r w:rsidRPr="00BA0A18">
        <w:rPr>
          <w:rFonts w:asciiTheme="minorHAnsi" w:hAnsiTheme="minorHAnsi" w:cstheme="minorHAnsi"/>
          <w:b/>
          <w:sz w:val="22"/>
          <w:szCs w:val="22"/>
        </w:rPr>
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</w:r>
    </w:p>
    <w:p w14:paraId="552B4803" w14:textId="77777777" w:rsidR="001E3450" w:rsidRPr="00BA0A18" w:rsidRDefault="001E3450" w:rsidP="001E3450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D73A4" w14:textId="0809C6D7" w:rsidR="001E3450" w:rsidRPr="00BA0A18" w:rsidRDefault="001E3450" w:rsidP="001E3450">
      <w:pPr>
        <w:spacing w:line="276" w:lineRule="auto"/>
        <w:ind w:left="1418" w:right="282" w:hanging="1134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0A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GGETTO: </w:t>
      </w:r>
      <w:r w:rsidRPr="00BA0A18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AVVISO SELEZIONE PERSONALE INTERNO PER ESPERTI E TUTOR NEI PERCORSI DI FORMAZIONE SULLA TRANSIZIONE DIGITALE E NEI LABORATORI DI FORMAZIONE SUL CAMPO</w:t>
      </w:r>
    </w:p>
    <w:p w14:paraId="28DC2F79" w14:textId="77777777" w:rsidR="001E3450" w:rsidRPr="00BA0A18" w:rsidRDefault="001E3450" w:rsidP="001E3450">
      <w:pPr>
        <w:spacing w:line="276" w:lineRule="auto"/>
        <w:ind w:left="1418" w:right="282" w:hanging="1134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FAD8309" w14:textId="472F6C0E" w:rsidR="001E3450" w:rsidRPr="00BA0A18" w:rsidRDefault="001E3450" w:rsidP="001E3450">
      <w:pPr>
        <w:spacing w:line="276" w:lineRule="auto"/>
        <w:ind w:left="1418" w:right="282" w:hanging="1134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0A18">
        <w:rPr>
          <w:rFonts w:asciiTheme="minorHAnsi" w:hAnsiTheme="minorHAnsi" w:cstheme="minorHAnsi"/>
          <w:b/>
          <w:bCs/>
          <w:szCs w:val="32"/>
        </w:rPr>
        <w:t>Forma4Doc (Formazione Per Docenti)</w:t>
      </w:r>
    </w:p>
    <w:p w14:paraId="715A5C47" w14:textId="77777777" w:rsidR="001E3450" w:rsidRPr="00BA0A18" w:rsidRDefault="001E3450" w:rsidP="001E3450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1DD57" w14:textId="77777777" w:rsidR="001E3450" w:rsidRPr="00BA0A18" w:rsidRDefault="001E3450" w:rsidP="001E3450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A18">
        <w:rPr>
          <w:rFonts w:asciiTheme="minorHAnsi" w:hAnsiTheme="minorHAnsi" w:cstheme="minorHAnsi"/>
          <w:b/>
          <w:bCs/>
          <w:sz w:val="22"/>
          <w:szCs w:val="22"/>
        </w:rPr>
        <w:t>CNP: M4C1I2.1-2023-1222-P-38416</w:t>
      </w:r>
    </w:p>
    <w:p w14:paraId="6964FD3D" w14:textId="77777777" w:rsidR="001E3450" w:rsidRPr="00BA0A18" w:rsidRDefault="001E3450" w:rsidP="001E3450">
      <w:pPr>
        <w:autoSpaceDE w:val="0"/>
        <w:autoSpaceDN w:val="0"/>
        <w:adjustRightInd w:val="0"/>
        <w:ind w:left="284" w:right="282"/>
        <w:rPr>
          <w:rFonts w:asciiTheme="minorHAnsi" w:hAnsiTheme="minorHAnsi" w:cstheme="minorHAnsi"/>
          <w:b/>
          <w:sz w:val="22"/>
          <w:szCs w:val="22"/>
        </w:rPr>
      </w:pPr>
      <w:r w:rsidRPr="00BA0A18">
        <w:rPr>
          <w:rFonts w:asciiTheme="minorHAnsi" w:hAnsiTheme="minorHAnsi" w:cstheme="minorHAnsi"/>
          <w:b/>
          <w:bCs/>
          <w:sz w:val="22"/>
          <w:szCs w:val="22"/>
        </w:rPr>
        <w:t>CUP: B44D23004070006</w:t>
      </w:r>
    </w:p>
    <w:p w14:paraId="651D7502" w14:textId="77777777" w:rsidR="001E3450" w:rsidRDefault="001E3450" w:rsidP="002C0D5B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AE66EC9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12284A1D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8FC8953" w14:textId="75352062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2B3762EA" w14:textId="243D0EBE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56B480B" w14:textId="71F73CDF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736EC53F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0C0A5F1" w14:textId="77777777" w:rsidR="001E3450" w:rsidRDefault="001E3450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50A312" w14:textId="77777777" w:rsidR="001E3450" w:rsidRDefault="001E3450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1EA1C" w14:textId="0C7B9004" w:rsidR="006D4D75" w:rsidRPr="006D4D75" w:rsidRDefault="006D4D75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>PROPOSTA PROGETTUALE</w:t>
      </w:r>
    </w:p>
    <w:p w14:paraId="27CF277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0"/>
        <w:gridCol w:w="7313"/>
      </w:tblGrid>
      <w:tr w:rsidR="006D4D75" w:rsidRPr="001E3450" w14:paraId="6D8346EC" w14:textId="77777777" w:rsidTr="00664ED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2AAEDD" w14:textId="11DD1165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ati </w:t>
            </w:r>
          </w:p>
        </w:tc>
      </w:tr>
      <w:tr w:rsidR="006D4D75" w:rsidRPr="001E3450" w14:paraId="3DD4B536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1200" w:type="pct"/>
            <w:shd w:val="clear" w:color="auto" w:fill="FFFFFF"/>
          </w:tcPr>
          <w:p w14:paraId="6044C87D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ome</w:t>
            </w:r>
          </w:p>
        </w:tc>
        <w:tc>
          <w:tcPr>
            <w:tcW w:w="3800" w:type="pct"/>
          </w:tcPr>
          <w:p w14:paraId="49CC4DE2" w14:textId="3CF65D77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6D4D75" w:rsidRPr="001E3450" w14:paraId="1431D3DE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438B7DA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Cognome:  </w:t>
            </w:r>
          </w:p>
        </w:tc>
        <w:tc>
          <w:tcPr>
            <w:tcW w:w="3800" w:type="pct"/>
          </w:tcPr>
          <w:p w14:paraId="2EF1FADE" w14:textId="526C822F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662FE89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99AE7C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Luogo e data di nascita: </w:t>
            </w:r>
          </w:p>
        </w:tc>
        <w:tc>
          <w:tcPr>
            <w:tcW w:w="3800" w:type="pct"/>
          </w:tcPr>
          <w:p w14:paraId="60C7A5C9" w14:textId="27CB2AC1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1C13597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FA90CB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dice fiscale:</w:t>
            </w:r>
          </w:p>
        </w:tc>
        <w:tc>
          <w:tcPr>
            <w:tcW w:w="3800" w:type="pct"/>
          </w:tcPr>
          <w:p w14:paraId="65918E77" w14:textId="3833F43F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376EDC1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D5B7209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ndirizzo:</w:t>
            </w:r>
          </w:p>
        </w:tc>
        <w:tc>
          <w:tcPr>
            <w:tcW w:w="3800" w:type="pct"/>
          </w:tcPr>
          <w:p w14:paraId="28329445" w14:textId="3C2DEF53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1239910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2FEC4C3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, località e provincia:</w:t>
            </w:r>
          </w:p>
        </w:tc>
        <w:tc>
          <w:tcPr>
            <w:tcW w:w="3800" w:type="pct"/>
          </w:tcPr>
          <w:p w14:paraId="72CF3538" w14:textId="49432635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239F69A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457D210B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elefono:</w:t>
            </w:r>
          </w:p>
        </w:tc>
        <w:tc>
          <w:tcPr>
            <w:tcW w:w="3800" w:type="pct"/>
          </w:tcPr>
          <w:p w14:paraId="6C696D9F" w14:textId="301D9E0A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5628F56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5A5972B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-mail</w:t>
            </w:r>
          </w:p>
        </w:tc>
        <w:tc>
          <w:tcPr>
            <w:tcW w:w="3800" w:type="pct"/>
          </w:tcPr>
          <w:p w14:paraId="2CA5227E" w14:textId="7B44B6DA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C5AF15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p w14:paraId="47E89128" w14:textId="77777777" w:rsid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p w14:paraId="028F23F8" w14:textId="77777777" w:rsidR="005A5BBD" w:rsidRPr="006D4D75" w:rsidRDefault="005A5BBD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134"/>
      </w:tblGrid>
      <w:tr w:rsidR="006D4D75" w:rsidRPr="006D4D75" w14:paraId="1468425E" w14:textId="77777777" w:rsidTr="00E61C7A"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4015988D" w14:textId="77777777" w:rsidR="006D4D75" w:rsidRPr="006D4D75" w:rsidRDefault="006D4D75" w:rsidP="006D4D7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L PROGETTO</w:t>
            </w:r>
          </w:p>
          <w:p w14:paraId="178A3E1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2D7C4B7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D656636" w14:textId="77777777" w:rsidTr="00E61C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6C8B7" w14:textId="3868FE8D" w:rsidR="006D4D75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RSO n.   (</w:t>
            </w:r>
            <w:r w:rsidRPr="0014142A">
              <w:rPr>
                <w:rFonts w:ascii="Times New Roman" w:hAnsi="Times New Roman"/>
                <w:bCs/>
                <w:sz w:val="24"/>
                <w:szCs w:val="24"/>
              </w:rPr>
              <w:t>indicare il numero del corso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E9CEC5" w14:textId="77777777" w:rsidR="002C0D5B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B80113" w14:textId="77777777" w:rsidR="001E3450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care il titolo</w:t>
            </w:r>
            <w:r w:rsidR="001E34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2B0F1A01" w14:textId="30F422B6" w:rsidR="006D4D75" w:rsidRPr="006D4D75" w:rsidRDefault="006D4D75" w:rsidP="0043480D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360F1B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C956D5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2FF10E7" w14:textId="77777777" w:rsidTr="00664ED2"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0B90B5E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formativi specifici e trasversali (con riferimento a quanto indicato nel bando in relazione al modulo)</w:t>
            </w:r>
          </w:p>
          <w:p w14:paraId="499FB00B" w14:textId="77777777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Obiettivi specifici:</w:t>
            </w:r>
          </w:p>
          <w:p w14:paraId="6B6B6203" w14:textId="77777777" w:rsidR="001E3450" w:rsidRPr="006D4D75" w:rsidRDefault="001E3450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316E4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5FD92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19AA3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30686" w14:textId="77777777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trasversali:</w:t>
            </w:r>
          </w:p>
          <w:p w14:paraId="0010CD60" w14:textId="77777777" w:rsidR="001E3450" w:rsidRPr="006D4D75" w:rsidRDefault="001E3450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3E0BA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852291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38349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D45D0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3DC1F38F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A533A2F" w14:textId="77777777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mpetenze articolate in termini di abilità e conoscenze coerenti con il percorso formativo</w:t>
            </w:r>
          </w:p>
          <w:p w14:paraId="45EBFE7B" w14:textId="77777777" w:rsidR="006D4D75" w:rsidRPr="006D4D75" w:rsidRDefault="006D4D75" w:rsidP="0043480D">
            <w:pPr>
              <w:pStyle w:val="Paragrafoelenc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98E93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4A982A6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606020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9C7272B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F87C930" w14:textId="67F488E3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Risultati attesi (da indicare in termini percentuali. I risultati attesi devono essere coerenti con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>le finalità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del progetto)</w:t>
            </w:r>
          </w:p>
          <w:p w14:paraId="073E14B3" w14:textId="4637017A" w:rsidR="006D4D75" w:rsidRPr="006D4D75" w:rsidRDefault="006D4D75" w:rsidP="0043480D">
            <w:pPr>
              <w:pStyle w:val="Paragrafoelenc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ACDDD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3680F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4B71AA0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DFDCC6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Ricaduta sul curriculare</w:t>
            </w:r>
          </w:p>
          <w:p w14:paraId="391B8896" w14:textId="77777777" w:rsidR="00BB3C5F" w:rsidRDefault="00BB3C5F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98965D" w14:textId="788D0EE6" w:rsidR="00BB3C5F" w:rsidRPr="006D4D75" w:rsidRDefault="00BB3C5F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4CD58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853F4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2FBDEE83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5DA11E9" w14:textId="15758568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Strumenti</w:t>
            </w:r>
            <w:r w:rsidR="006C444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EE068A" w14:textId="35EA989E" w:rsidR="008F5281" w:rsidRPr="006D4D75" w:rsidRDefault="008F5281" w:rsidP="008F528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B7DAF6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473DC0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BCBBFA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562F0FF8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28305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) COERENZA </w:t>
            </w:r>
            <w:proofErr w:type="gramStart"/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>DEL  PERCORSO</w:t>
            </w:r>
            <w:proofErr w:type="gramEnd"/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GETTUALE 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177748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848099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381FB06D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4464FD1" w14:textId="033C71CF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1)Articolazione e contenuti del progetto (descrivere sinteticamente nel riquadro il progetto </w:t>
            </w:r>
            <w:r w:rsidR="00664ED2" w:rsidRPr="006D4D75">
              <w:rPr>
                <w:rFonts w:ascii="Times New Roman" w:hAnsi="Times New Roman"/>
                <w:bCs/>
                <w:sz w:val="24"/>
                <w:szCs w:val="24"/>
              </w:rPr>
              <w:t>indicandone gli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elementi fondamentali)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870BD6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C0176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3362"/>
        <w:gridCol w:w="2694"/>
        <w:gridCol w:w="841"/>
      </w:tblGrid>
      <w:tr w:rsidR="006D4D75" w:rsidRPr="006D4D75" w14:paraId="15D90AF9" w14:textId="77777777" w:rsidTr="006D4D75">
        <w:trPr>
          <w:trHeight w:val="814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4B3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Attività</w:t>
            </w:r>
          </w:p>
          <w:p w14:paraId="1304A9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previs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D31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ntenuti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04A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Luoghi di formazione</w:t>
            </w:r>
          </w:p>
          <w:p w14:paraId="7BB158B3" w14:textId="22D55D6C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Aula/Laborato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Museo, Azienda,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C9A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re</w:t>
            </w:r>
          </w:p>
        </w:tc>
      </w:tr>
      <w:tr w:rsidR="006D4D75" w:rsidRPr="006D4D75" w14:paraId="77EDAA39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F2B" w14:textId="10A0E9E5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C9F" w14:textId="16273F41" w:rsidR="008F5281" w:rsidRPr="006D4D75" w:rsidRDefault="008F5281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9E19" w14:textId="12D8577C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F2DC" w14:textId="1022670F" w:rsidR="006D4D75" w:rsidRPr="006D4D75" w:rsidRDefault="006D4D75" w:rsidP="00F519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42A" w:rsidRPr="006D4D75" w14:paraId="13ADB967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0778" w14:textId="77777777" w:rsidR="0014142A" w:rsidRPr="006D4D75" w:rsidRDefault="0014142A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5BDC" w14:textId="77777777" w:rsidR="0014142A" w:rsidRPr="006D4D75" w:rsidRDefault="0014142A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BE3" w14:textId="77777777" w:rsidR="0014142A" w:rsidRPr="006D4D75" w:rsidRDefault="0014142A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FBB1" w14:textId="77777777" w:rsidR="0014142A" w:rsidRPr="006D4D75" w:rsidRDefault="0014142A" w:rsidP="00F519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19AA" w:rsidRPr="006D4D75" w14:paraId="5CAD3E50" w14:textId="77777777" w:rsidTr="006D4D75">
        <w:trPr>
          <w:trHeight w:val="192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57C5" w14:textId="66607B75" w:rsidR="00F519AA" w:rsidRPr="006D4D75" w:rsidRDefault="00F519AA" w:rsidP="00F519A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2591" w14:textId="42DAFE74" w:rsidR="00F519AA" w:rsidRPr="006D4D75" w:rsidRDefault="00F519AA" w:rsidP="0043480D">
            <w:pPr>
              <w:pStyle w:val="Paragrafoelenco"/>
              <w:ind w:left="3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EF09" w14:textId="287C47CB" w:rsidR="00F519AA" w:rsidRPr="006D4D75" w:rsidRDefault="00F519AA" w:rsidP="00F519A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16C" w14:textId="0839B25D" w:rsidR="00F519AA" w:rsidRPr="006D4D75" w:rsidRDefault="00F519AA" w:rsidP="00F519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4DAE5B5" w14:textId="77777777" w:rsid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2D590CF5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24B3C7E0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FB2F282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40E78E4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4DC6D75" w14:textId="77777777" w:rsidR="005A5BBD" w:rsidRPr="006D4D75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69891DD8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CAB164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) Linee </w:t>
            </w:r>
            <w:proofErr w:type="gramStart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metodologiche</w:t>
            </w: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</w:t>
            </w:r>
            <w:proofErr w:type="gramEnd"/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Utilizzazione di materiali didattici e risorse tecnologiche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82DDF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C4AE99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5969A627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3FCB" w14:textId="4D265BA3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l’approccio utilizzato, i materiali ed i supporti tecnologici necessari allo svolgimento delle attività)</w:t>
            </w:r>
          </w:p>
          <w:p w14:paraId="72293013" w14:textId="77777777" w:rsidR="006D4D75" w:rsidRPr="00F519AA" w:rsidRDefault="006D4D75" w:rsidP="006D4D75">
            <w:pPr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3126474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A65A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6AD4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C5A7B8C" w14:textId="77777777" w:rsidR="00EE59B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EE59B5" w:rsidRPr="006D4D75" w14:paraId="6D35AA15" w14:textId="77777777" w:rsidTr="00AD467C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7B8357" w14:textId="1D6EF1D0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todologie didattiche innovative</w:t>
            </w:r>
            <w:r w:rsidRPr="00EE59B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C6A8324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CAD5B3" w14:textId="77777777" w:rsidR="00EE59B5" w:rsidRPr="006D4D7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EE59B5" w:rsidRPr="006D4D75" w14:paraId="46781951" w14:textId="77777777" w:rsidTr="00AD467C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076D" w14:textId="45971A4F" w:rsidR="00EE59B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(indic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 metodologie che saranno utilizzate e in cosa si configurano come innovative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2AA9A71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F3C394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A2FF80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30995B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70096D" w14:textId="77777777" w:rsidR="00EE59B5" w:rsidRPr="006D4D7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3987989" w14:textId="77777777" w:rsidR="00EE59B5" w:rsidRPr="006D4D7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080C5BD4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3E4E87C" w14:textId="35C3F1A8" w:rsidR="006D4D75" w:rsidRPr="006D4D75" w:rsidRDefault="00EE59B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 xml:space="preserve">Criteri e </w:t>
            </w:r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Modalità di valutazione dell’apprendimento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FB7C4F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2B7F8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45D492E5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0C27" w14:textId="585B544D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strumenti, modalità di applicazione, tipologia di certificazione/attestazione e tempistica)</w:t>
            </w:r>
          </w:p>
          <w:p w14:paraId="61221B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8717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5389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08132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14244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746391" w14:paraId="75D25755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ABF628C" w14:textId="4341824E" w:rsidR="006D4D75" w:rsidRPr="00746391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) DISSEMINAZIONE </w:t>
            </w:r>
            <w:r w:rsidR="00EE5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IZIALE E </w:t>
            </w:r>
            <w:r w:rsidRPr="00746391">
              <w:rPr>
                <w:rFonts w:ascii="Times New Roman" w:hAnsi="Times New Roman"/>
                <w:b/>
                <w:bCs/>
                <w:sz w:val="24"/>
                <w:szCs w:val="24"/>
              </w:rPr>
              <w:t>FINALE DEL PERCORSO PROGETTUALE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B3470A6" w14:textId="77777777" w:rsidR="006D4D75" w:rsidRPr="00746391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6D5F94" w14:textId="77777777" w:rsidR="006D4D75" w:rsidRPr="00746391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AF2771" w:rsidRPr="00EE59B5" w14:paraId="0B7D2C2F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0424ECA" w14:textId="793EC0A8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t xml:space="preserve">1) Presentazione 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del progetto ai corsisti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AD57F31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4FDBB1" w14:textId="77777777" w:rsidR="006D4D75" w:rsidRPr="00EE59B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EE59B5" w14:paraId="77E7FC80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645" w14:textId="7DF6C800" w:rsidR="006D4D75" w:rsidRPr="00EE59B5" w:rsidRDefault="00746391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t xml:space="preserve">(indicare 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con quale modalità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i intende presentare il lavoro: </w:t>
            </w:r>
            <w:proofErr w:type="gramStart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ppt ,schemi</w:t>
            </w:r>
            <w:proofErr w:type="gramEnd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400C4BF" w14:textId="77777777" w:rsidR="006D4D75" w:rsidRPr="00EE59B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8D1DE" w14:textId="77777777" w:rsidR="006D4D75" w:rsidRPr="00EE59B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CEA5F3" w14:textId="77777777" w:rsidR="006D4D75" w:rsidRPr="00EE59B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AF2771" w:rsidRPr="00EE59B5" w14:paraId="4BC5477C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F9F310E" w14:textId="77777777" w:rsidR="005A5BBD" w:rsidRDefault="00746391" w:rsidP="00E7103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2771" w:rsidRPr="00EE59B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Restituzione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dell’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attività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scolta alla Comunità di p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ratica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, al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Dipartimento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e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al</w:t>
            </w:r>
          </w:p>
          <w:p w14:paraId="72446E1C" w14:textId="45CBD07E" w:rsidR="00AF2771" w:rsidRPr="00EE59B5" w:rsidRDefault="005A5BBD" w:rsidP="00E7103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llegio docenti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6412215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54414D" w14:textId="77777777" w:rsidR="00AF2771" w:rsidRPr="00EE59B5" w:rsidRDefault="00AF2771" w:rsidP="00AF2771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AF2771" w:rsidRPr="001A6BA8" w14:paraId="22AE1FE6" w14:textId="77777777" w:rsidTr="001D3769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46F1" w14:textId="358DC681" w:rsidR="00746391" w:rsidRDefault="00746391" w:rsidP="0074639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 ricorda che la documentazione delle attività svolte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deve essere tale da poter diventare patrimonio della scuola e fruibile dai docenti nelle proprie </w:t>
            </w:r>
            <w:proofErr w:type="spellStart"/>
            <w:proofErr w:type="gramStart"/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classi.Tutta</w:t>
            </w:r>
            <w:proofErr w:type="spellEnd"/>
            <w:proofErr w:type="gramEnd"/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la documentazione 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dovrà essere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prodotta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su s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upporto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informatico)</w:t>
            </w:r>
          </w:p>
          <w:p w14:paraId="1285CA0E" w14:textId="77777777" w:rsidR="00E71034" w:rsidRPr="00EE59B5" w:rsidRDefault="00E71034" w:rsidP="0074639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5A1E55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4A8A48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A7B91B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752F8D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646419C" w14:textId="77777777" w:rsidR="00EE59B5" w:rsidRDefault="00EE59B5"/>
    <w:p w14:paraId="2DEBB9E9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F16711F" w14:textId="1B051B0E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t>______________________                                                        ___________________________</w:t>
      </w:r>
    </w:p>
    <w:p w14:paraId="66E7C302" w14:textId="77777777" w:rsidR="006D4D75" w:rsidRPr="006F589B" w:rsidRDefault="006D4D75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62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3185" w14:textId="77777777" w:rsidR="0048503F" w:rsidRDefault="0048503F">
      <w:r>
        <w:separator/>
      </w:r>
    </w:p>
  </w:endnote>
  <w:endnote w:type="continuationSeparator" w:id="0">
    <w:p w14:paraId="4FB56208" w14:textId="77777777" w:rsidR="0048503F" w:rsidRDefault="0048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or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0A9E" w14:textId="77777777" w:rsidR="00D646AF" w:rsidRDefault="00D646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21AF" w14:textId="77777777" w:rsidR="00D646AF" w:rsidRDefault="00D646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026C" w14:textId="77777777" w:rsidR="0048503F" w:rsidRDefault="0048503F">
      <w:r>
        <w:separator/>
      </w:r>
    </w:p>
  </w:footnote>
  <w:footnote w:type="continuationSeparator" w:id="0">
    <w:p w14:paraId="4D3036EA" w14:textId="77777777" w:rsidR="0048503F" w:rsidRDefault="0048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F55D" w14:textId="77777777" w:rsidR="00D646AF" w:rsidRDefault="00D646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F98E" w14:textId="77777777" w:rsidR="00D646AF" w:rsidRPr="0025500C" w:rsidRDefault="00D646AF" w:rsidP="00D646AF">
    <w:pPr>
      <w:rPr>
        <w:sz w:val="20"/>
      </w:rPr>
    </w:pPr>
    <w:r>
      <w:rPr>
        <w:noProof/>
      </w:rPr>
      <w:drawing>
        <wp:inline distT="0" distB="0" distL="0" distR="0" wp14:anchorId="0CCFB0BA" wp14:editId="16BB97E1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35BE5114" wp14:editId="61394AE6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066FCF" w14:textId="03796F96" w:rsidR="00451491" w:rsidRPr="0025500C" w:rsidRDefault="00451491" w:rsidP="0025500C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7E0" w14:textId="77777777" w:rsidR="00D646AF" w:rsidRDefault="00D646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65E5"/>
    <w:multiLevelType w:val="hybridMultilevel"/>
    <w:tmpl w:val="BAB8B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4E3"/>
    <w:multiLevelType w:val="hybridMultilevel"/>
    <w:tmpl w:val="29C84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8" w15:restartNumberingAfterBreak="0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EF1ADE"/>
    <w:multiLevelType w:val="hybridMultilevel"/>
    <w:tmpl w:val="D89EA5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7CC0"/>
    <w:multiLevelType w:val="hybridMultilevel"/>
    <w:tmpl w:val="A432BDE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6E79"/>
    <w:multiLevelType w:val="hybridMultilevel"/>
    <w:tmpl w:val="BD8C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D11790"/>
    <w:multiLevelType w:val="hybridMultilevel"/>
    <w:tmpl w:val="29A05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80628">
    <w:abstractNumId w:val="14"/>
  </w:num>
  <w:num w:numId="2" w16cid:durableId="2130977060">
    <w:abstractNumId w:val="18"/>
  </w:num>
  <w:num w:numId="3" w16cid:durableId="798573818">
    <w:abstractNumId w:val="8"/>
  </w:num>
  <w:num w:numId="4" w16cid:durableId="1880434060">
    <w:abstractNumId w:val="17"/>
  </w:num>
  <w:num w:numId="5" w16cid:durableId="341902881">
    <w:abstractNumId w:val="26"/>
  </w:num>
  <w:num w:numId="6" w16cid:durableId="78061460">
    <w:abstractNumId w:val="9"/>
  </w:num>
  <w:num w:numId="7" w16cid:durableId="1994872504">
    <w:abstractNumId w:val="7"/>
  </w:num>
  <w:num w:numId="8" w16cid:durableId="1114329524">
    <w:abstractNumId w:val="16"/>
  </w:num>
  <w:num w:numId="9" w16cid:durableId="1884949574">
    <w:abstractNumId w:val="2"/>
  </w:num>
  <w:num w:numId="10" w16cid:durableId="372463039">
    <w:abstractNumId w:val="1"/>
  </w:num>
  <w:num w:numId="11" w16cid:durableId="986973272">
    <w:abstractNumId w:val="3"/>
  </w:num>
  <w:num w:numId="12" w16cid:durableId="282157682">
    <w:abstractNumId w:val="23"/>
  </w:num>
  <w:num w:numId="13" w16cid:durableId="741946598">
    <w:abstractNumId w:val="15"/>
  </w:num>
  <w:num w:numId="14" w16cid:durableId="649596684">
    <w:abstractNumId w:val="10"/>
  </w:num>
  <w:num w:numId="15" w16cid:durableId="106630332">
    <w:abstractNumId w:val="0"/>
  </w:num>
  <w:num w:numId="16" w16cid:durableId="646128716">
    <w:abstractNumId w:val="12"/>
  </w:num>
  <w:num w:numId="17" w16cid:durableId="1580209029">
    <w:abstractNumId w:val="6"/>
  </w:num>
  <w:num w:numId="18" w16cid:durableId="1348216751">
    <w:abstractNumId w:val="20"/>
  </w:num>
  <w:num w:numId="19" w16cid:durableId="766997906">
    <w:abstractNumId w:val="22"/>
  </w:num>
  <w:num w:numId="20" w16cid:durableId="1764104486">
    <w:abstractNumId w:val="24"/>
  </w:num>
  <w:num w:numId="21" w16cid:durableId="463280073">
    <w:abstractNumId w:val="25"/>
  </w:num>
  <w:num w:numId="22" w16cid:durableId="143669819">
    <w:abstractNumId w:val="13"/>
  </w:num>
  <w:num w:numId="23" w16cid:durableId="1667443586">
    <w:abstractNumId w:val="21"/>
  </w:num>
  <w:num w:numId="24" w16cid:durableId="2134789048">
    <w:abstractNumId w:val="4"/>
  </w:num>
  <w:num w:numId="25" w16cid:durableId="1030298579">
    <w:abstractNumId w:val="11"/>
  </w:num>
  <w:num w:numId="26" w16cid:durableId="972560702">
    <w:abstractNumId w:val="5"/>
  </w:num>
  <w:num w:numId="27" w16cid:durableId="87801481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37A31"/>
    <w:rsid w:val="0005163C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D6BE3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4142A"/>
    <w:rsid w:val="00170D2B"/>
    <w:rsid w:val="00180133"/>
    <w:rsid w:val="001830FB"/>
    <w:rsid w:val="0018437A"/>
    <w:rsid w:val="001937BB"/>
    <w:rsid w:val="001A2077"/>
    <w:rsid w:val="001A4FF1"/>
    <w:rsid w:val="001A6BA8"/>
    <w:rsid w:val="001A738C"/>
    <w:rsid w:val="001B430C"/>
    <w:rsid w:val="001B5C80"/>
    <w:rsid w:val="001C13F6"/>
    <w:rsid w:val="001C4405"/>
    <w:rsid w:val="001C4D3E"/>
    <w:rsid w:val="001C6B69"/>
    <w:rsid w:val="001D046E"/>
    <w:rsid w:val="001E0224"/>
    <w:rsid w:val="001E3450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1D5A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D5B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480D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8445B"/>
    <w:rsid w:val="0048503F"/>
    <w:rsid w:val="00491772"/>
    <w:rsid w:val="0049207B"/>
    <w:rsid w:val="004A2363"/>
    <w:rsid w:val="004A544F"/>
    <w:rsid w:val="004A77B0"/>
    <w:rsid w:val="004B1A25"/>
    <w:rsid w:val="004B2E05"/>
    <w:rsid w:val="004B3011"/>
    <w:rsid w:val="004C0B0E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5836"/>
    <w:rsid w:val="005168B0"/>
    <w:rsid w:val="0052056F"/>
    <w:rsid w:val="00533859"/>
    <w:rsid w:val="005412FF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A5BBD"/>
    <w:rsid w:val="005B2DB6"/>
    <w:rsid w:val="005E379A"/>
    <w:rsid w:val="005F2E25"/>
    <w:rsid w:val="005F331B"/>
    <w:rsid w:val="005F387A"/>
    <w:rsid w:val="006026A4"/>
    <w:rsid w:val="006207AA"/>
    <w:rsid w:val="00622880"/>
    <w:rsid w:val="00624A4D"/>
    <w:rsid w:val="00625AAF"/>
    <w:rsid w:val="00626CCE"/>
    <w:rsid w:val="00627DA4"/>
    <w:rsid w:val="00662E72"/>
    <w:rsid w:val="00664ED2"/>
    <w:rsid w:val="0067148A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4449"/>
    <w:rsid w:val="006C73DD"/>
    <w:rsid w:val="006D4D75"/>
    <w:rsid w:val="006D5141"/>
    <w:rsid w:val="006E7280"/>
    <w:rsid w:val="006E7612"/>
    <w:rsid w:val="006E78AC"/>
    <w:rsid w:val="006F06D8"/>
    <w:rsid w:val="006F589B"/>
    <w:rsid w:val="006F5FD0"/>
    <w:rsid w:val="006F79BE"/>
    <w:rsid w:val="00717B33"/>
    <w:rsid w:val="00730CA4"/>
    <w:rsid w:val="0073270B"/>
    <w:rsid w:val="00737C94"/>
    <w:rsid w:val="00746391"/>
    <w:rsid w:val="007561A5"/>
    <w:rsid w:val="0076109F"/>
    <w:rsid w:val="007618B2"/>
    <w:rsid w:val="00773BC1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1CB9"/>
    <w:rsid w:val="007E29A4"/>
    <w:rsid w:val="007E5F1C"/>
    <w:rsid w:val="00803743"/>
    <w:rsid w:val="0081213E"/>
    <w:rsid w:val="008333EA"/>
    <w:rsid w:val="00833A5D"/>
    <w:rsid w:val="00833E84"/>
    <w:rsid w:val="00847470"/>
    <w:rsid w:val="00862BE2"/>
    <w:rsid w:val="0087745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E5E96"/>
    <w:rsid w:val="008F07F0"/>
    <w:rsid w:val="008F5281"/>
    <w:rsid w:val="00913BA0"/>
    <w:rsid w:val="00940B36"/>
    <w:rsid w:val="0096546F"/>
    <w:rsid w:val="0096683F"/>
    <w:rsid w:val="00970037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15F3"/>
    <w:rsid w:val="00A159D0"/>
    <w:rsid w:val="00A169CB"/>
    <w:rsid w:val="00A2235E"/>
    <w:rsid w:val="00A23B4C"/>
    <w:rsid w:val="00A357E0"/>
    <w:rsid w:val="00A36C21"/>
    <w:rsid w:val="00A43D0A"/>
    <w:rsid w:val="00A45D1F"/>
    <w:rsid w:val="00A510FE"/>
    <w:rsid w:val="00A53938"/>
    <w:rsid w:val="00A61675"/>
    <w:rsid w:val="00A701BE"/>
    <w:rsid w:val="00A71B31"/>
    <w:rsid w:val="00A859C2"/>
    <w:rsid w:val="00A87733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F1860"/>
    <w:rsid w:val="00AF2048"/>
    <w:rsid w:val="00AF2771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A0A18"/>
    <w:rsid w:val="00BB3C5F"/>
    <w:rsid w:val="00BC6731"/>
    <w:rsid w:val="00BD5510"/>
    <w:rsid w:val="00BD7B37"/>
    <w:rsid w:val="00BE41CF"/>
    <w:rsid w:val="00BE58C0"/>
    <w:rsid w:val="00BE58DD"/>
    <w:rsid w:val="00BF0522"/>
    <w:rsid w:val="00BF6AA5"/>
    <w:rsid w:val="00C03FD7"/>
    <w:rsid w:val="00C12263"/>
    <w:rsid w:val="00C219DE"/>
    <w:rsid w:val="00C2298B"/>
    <w:rsid w:val="00C22D83"/>
    <w:rsid w:val="00C27856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27C6"/>
    <w:rsid w:val="00D167B1"/>
    <w:rsid w:val="00D21D49"/>
    <w:rsid w:val="00D429C9"/>
    <w:rsid w:val="00D62150"/>
    <w:rsid w:val="00D646AF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26B0D"/>
    <w:rsid w:val="00E31B52"/>
    <w:rsid w:val="00E31CE3"/>
    <w:rsid w:val="00E71034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E59B5"/>
    <w:rsid w:val="00EF5327"/>
    <w:rsid w:val="00EF57C0"/>
    <w:rsid w:val="00EF69D2"/>
    <w:rsid w:val="00F1428D"/>
    <w:rsid w:val="00F161C8"/>
    <w:rsid w:val="00F4492B"/>
    <w:rsid w:val="00F519AA"/>
    <w:rsid w:val="00F55F36"/>
    <w:rsid w:val="00F63919"/>
    <w:rsid w:val="00F77ECE"/>
    <w:rsid w:val="00F86F26"/>
    <w:rsid w:val="00F90CAB"/>
    <w:rsid w:val="00FA11B3"/>
    <w:rsid w:val="00FA17E3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  <w:rsid w:val="00FF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4B0036FE-DEA7-4C53-BF3B-8907533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E34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3707-9B08-44FA-94C7-B7A61D9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853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barbara.sala74@gmail.com</cp:lastModifiedBy>
  <cp:revision>2</cp:revision>
  <cp:lastPrinted>2022-10-04T09:53:00Z</cp:lastPrinted>
  <dcterms:created xsi:type="dcterms:W3CDTF">2025-06-19T15:07:00Z</dcterms:created>
  <dcterms:modified xsi:type="dcterms:W3CDTF">2025-06-19T15:07:00Z</dcterms:modified>
</cp:coreProperties>
</file>